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41" w:rsidRDefault="00C34041">
      <w:pPr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4041" w:rsidTr="00C34041">
        <w:tc>
          <w:tcPr>
            <w:tcW w:w="4785" w:type="dxa"/>
          </w:tcPr>
          <w:p w:rsidR="00C34041" w:rsidRP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ГЛАСОВАНО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седатель РС (ГС) ОО «БРПО»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08C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</w:t>
            </w: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.О.Ф.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8D08C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___</w:t>
            </w: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 20…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ГЛАСОВАНО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ректор 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гачевская средняя школа</w:t>
            </w: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08C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__________</w:t>
            </w:r>
            <w:r w:rsidRPr="008D08C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______</w:t>
            </w:r>
            <w:r w:rsidRPr="008D08C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</w:t>
            </w: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.О.Ф.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8D08C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___</w:t>
            </w: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 20…</w:t>
            </w:r>
          </w:p>
          <w:p w:rsid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C34041" w:rsidRP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ТВЕРЖДЕНО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шением Совета дружины №</w:t>
            </w:r>
          </w:p>
          <w:p w:rsidR="00C34041" w:rsidRP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08C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___________ </w:t>
            </w: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вета ОО «БРПО»</w:t>
            </w:r>
          </w:p>
          <w:p w:rsidR="00C34041" w:rsidRDefault="00C34041" w:rsidP="00C3404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08C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«</w:t>
            </w:r>
            <w:r w:rsidRPr="008D08C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___</w:t>
            </w:r>
            <w:r w:rsidRPr="008D08C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» _________</w:t>
            </w:r>
            <w:r w:rsidRPr="00C340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0…</w:t>
            </w:r>
          </w:p>
        </w:tc>
      </w:tr>
    </w:tbl>
    <w:p w:rsidR="008D5B2B" w:rsidRDefault="008D5B2B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34041" w:rsidRPr="00C34041" w:rsidRDefault="00C34041" w:rsidP="00C3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34041">
        <w:rPr>
          <w:rFonts w:ascii="Times New Roman" w:hAnsi="Times New Roman" w:cs="Times New Roman"/>
          <w:sz w:val="28"/>
          <w:szCs w:val="28"/>
          <w:lang w:val="be-BY"/>
        </w:rPr>
        <w:t>План работы пионерской дружины</w:t>
      </w:r>
    </w:p>
    <w:p w:rsidR="00C34041" w:rsidRPr="00C34041" w:rsidRDefault="008D08C9" w:rsidP="00C3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О «Пугачевская средняя школа</w:t>
      </w:r>
      <w:r w:rsidR="00C34041" w:rsidRPr="00C34041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:rsidR="00C34041" w:rsidRDefault="008D08C9" w:rsidP="00C3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2023</w:t>
      </w:r>
      <w:r w:rsidR="00C34041" w:rsidRPr="00C34041">
        <w:rPr>
          <w:rFonts w:ascii="Times New Roman" w:hAnsi="Times New Roman" w:cs="Times New Roman"/>
          <w:sz w:val="28"/>
          <w:szCs w:val="28"/>
          <w:lang w:val="be-BY"/>
        </w:rPr>
        <w:t>/20</w:t>
      </w:r>
      <w:r>
        <w:rPr>
          <w:rFonts w:ascii="Times New Roman" w:hAnsi="Times New Roman" w:cs="Times New Roman"/>
          <w:sz w:val="28"/>
          <w:szCs w:val="28"/>
          <w:lang w:val="be-BY"/>
        </w:rPr>
        <w:t>24</w:t>
      </w:r>
      <w:r w:rsidR="00C34041" w:rsidRPr="00C34041">
        <w:rPr>
          <w:rFonts w:ascii="Times New Roman" w:hAnsi="Times New Roman" w:cs="Times New Roman"/>
          <w:sz w:val="28"/>
          <w:szCs w:val="28"/>
          <w:lang w:val="be-BY"/>
        </w:rPr>
        <w:t xml:space="preserve"> учебный год</w:t>
      </w:r>
    </w:p>
    <w:p w:rsidR="00C34041" w:rsidRDefault="00C34041" w:rsidP="00C340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34041" w:rsidTr="00C34041">
        <w:tc>
          <w:tcPr>
            <w:tcW w:w="675" w:type="dxa"/>
          </w:tcPr>
          <w:p w:rsidR="00C34041" w:rsidRDefault="00C34041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  <w:p w:rsidR="00C34041" w:rsidRDefault="00C34041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4110" w:type="dxa"/>
          </w:tcPr>
          <w:p w:rsidR="00C34041" w:rsidRDefault="00C34041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одержание деятельности </w:t>
            </w:r>
          </w:p>
        </w:tc>
        <w:tc>
          <w:tcPr>
            <w:tcW w:w="2393" w:type="dxa"/>
          </w:tcPr>
          <w:p w:rsidR="00C34041" w:rsidRDefault="00C34041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роки исполнения</w:t>
            </w:r>
          </w:p>
        </w:tc>
        <w:tc>
          <w:tcPr>
            <w:tcW w:w="2393" w:type="dxa"/>
          </w:tcPr>
          <w:p w:rsidR="00C34041" w:rsidRDefault="00C34041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ветственные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110" w:type="dxa"/>
            <w:vAlign w:val="center"/>
          </w:tcPr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списков ОО «БРПО»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393" w:type="dxa"/>
          </w:tcPr>
          <w:p w:rsidR="008D08C9" w:rsidRDefault="00BA5E26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</w:t>
            </w:r>
            <w:r w:rsidR="001D35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педгог-организатор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110" w:type="dxa"/>
            <w:vAlign w:val="center"/>
          </w:tcPr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ий сбор - старт «Н</w:t>
            </w: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овое поколение-новое пополнение»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393" w:type="dxa"/>
          </w:tcPr>
          <w:p w:rsidR="008D08C9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110" w:type="dxa"/>
            <w:vAlign w:val="center"/>
          </w:tcPr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Участие в акции по сбору вторичного сырья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393" w:type="dxa"/>
          </w:tcPr>
          <w:p w:rsidR="008D08C9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110" w:type="dxa"/>
            <w:vAlign w:val="center"/>
          </w:tcPr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Мы-маленькие граждане Беларуси» </w:t>
            </w: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(привлечение учащихся в ряды ОО "БРПО")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2393" w:type="dxa"/>
          </w:tcPr>
          <w:p w:rsidR="008D08C9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2D526C" w:rsidTr="008D08C9">
        <w:tc>
          <w:tcPr>
            <w:tcW w:w="675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110" w:type="dxa"/>
            <w:vAlign w:val="center"/>
          </w:tcPr>
          <w:p w:rsidR="002D526C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Проведение 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акции по пропаганде ЗОЖ  «Н</w:t>
            </w: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ет курению!»</w:t>
            </w:r>
          </w:p>
        </w:tc>
        <w:tc>
          <w:tcPr>
            <w:tcW w:w="2393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2393" w:type="dxa"/>
          </w:tcPr>
          <w:p w:rsidR="002D526C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110" w:type="dxa"/>
            <w:vAlign w:val="center"/>
          </w:tcPr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Викторина по изу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а ОО "БРПО " «Знай наших!»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</w:t>
            </w:r>
          </w:p>
        </w:tc>
        <w:tc>
          <w:tcPr>
            <w:tcW w:w="2393" w:type="dxa"/>
          </w:tcPr>
          <w:p w:rsidR="008D08C9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4110" w:type="dxa"/>
            <w:vAlign w:val="center"/>
          </w:tcPr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Оформление школы ко Дню учителя</w:t>
            </w:r>
          </w:p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 xml:space="preserve">«Школ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дом, наведем порядок в нем»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393" w:type="dxa"/>
          </w:tcPr>
          <w:p w:rsidR="008D08C9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4110" w:type="dxa"/>
            <w:vAlign w:val="center"/>
          </w:tcPr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 конкурсе «Пионер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393" w:type="dxa"/>
          </w:tcPr>
          <w:p w:rsidR="008D08C9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организатор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9</w:t>
            </w:r>
          </w:p>
        </w:tc>
        <w:tc>
          <w:tcPr>
            <w:tcW w:w="4110" w:type="dxa"/>
            <w:vAlign w:val="center"/>
          </w:tcPr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</w:t>
            </w: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СПИ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обещание»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393" w:type="dxa"/>
          </w:tcPr>
          <w:p w:rsidR="008D08C9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4110" w:type="dxa"/>
            <w:vAlign w:val="center"/>
          </w:tcPr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Участие в конкурсе 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ков и плакатов «Стоп СПИД!»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393" w:type="dxa"/>
          </w:tcPr>
          <w:p w:rsidR="008D08C9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4110" w:type="dxa"/>
            <w:vAlign w:val="center"/>
          </w:tcPr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ий рейд «П</w:t>
            </w: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 xml:space="preserve">оздравим с Новым годом и Рожд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 педагогического труда»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393" w:type="dxa"/>
          </w:tcPr>
          <w:p w:rsidR="008D08C9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4110" w:type="dxa"/>
            <w:vAlign w:val="center"/>
          </w:tcPr>
          <w:p w:rsidR="008D08C9" w:rsidRPr="002D526C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 «Мое пионерское детство»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кабрь</w:t>
            </w:r>
          </w:p>
        </w:tc>
        <w:tc>
          <w:tcPr>
            <w:tcW w:w="2393" w:type="dxa"/>
          </w:tcPr>
          <w:p w:rsidR="008D08C9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8D08C9" w:rsidTr="008D08C9">
        <w:tc>
          <w:tcPr>
            <w:tcW w:w="675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4110" w:type="dxa"/>
            <w:vAlign w:val="center"/>
          </w:tcPr>
          <w:p w:rsidR="008D08C9" w:rsidRDefault="008D08C9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кция «Д</w:t>
            </w: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олг и память»</w:t>
            </w:r>
          </w:p>
        </w:tc>
        <w:tc>
          <w:tcPr>
            <w:tcW w:w="2393" w:type="dxa"/>
          </w:tcPr>
          <w:p w:rsidR="008D08C9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варь</w:t>
            </w:r>
          </w:p>
        </w:tc>
        <w:tc>
          <w:tcPr>
            <w:tcW w:w="2393" w:type="dxa"/>
          </w:tcPr>
          <w:p w:rsidR="008D08C9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2D526C" w:rsidTr="008D08C9">
        <w:tc>
          <w:tcPr>
            <w:tcW w:w="675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4110" w:type="dxa"/>
            <w:vAlign w:val="center"/>
          </w:tcPr>
          <w:p w:rsidR="002D526C" w:rsidRPr="002D526C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Оформление школы к празднику 23 февраля</w:t>
            </w:r>
          </w:p>
        </w:tc>
        <w:tc>
          <w:tcPr>
            <w:tcW w:w="2393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варь</w:t>
            </w:r>
          </w:p>
        </w:tc>
        <w:tc>
          <w:tcPr>
            <w:tcW w:w="2393" w:type="dxa"/>
          </w:tcPr>
          <w:p w:rsidR="002D526C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2D526C" w:rsidTr="008D08C9">
        <w:tc>
          <w:tcPr>
            <w:tcW w:w="675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4110" w:type="dxa"/>
            <w:vAlign w:val="center"/>
          </w:tcPr>
          <w:p w:rsidR="002D526C" w:rsidRPr="002D526C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Конкурс мультимедийных и видеофильмов презентаций " славные дела нашей пионерской дружины»</w:t>
            </w:r>
          </w:p>
        </w:tc>
        <w:tc>
          <w:tcPr>
            <w:tcW w:w="2393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393" w:type="dxa"/>
          </w:tcPr>
          <w:p w:rsidR="002D526C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2D526C" w:rsidTr="008D08C9">
        <w:tc>
          <w:tcPr>
            <w:tcW w:w="675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4110" w:type="dxa"/>
            <w:vAlign w:val="center"/>
          </w:tcPr>
          <w:p w:rsidR="002D526C" w:rsidRPr="002D526C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Пионерская поздравительная акция "Подарок ветерану" к 23 февраля,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я встреч с ветеранами ВОВ</w:t>
            </w:r>
          </w:p>
        </w:tc>
        <w:tc>
          <w:tcPr>
            <w:tcW w:w="2393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393" w:type="dxa"/>
          </w:tcPr>
          <w:p w:rsidR="002D526C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2D526C" w:rsidTr="008D08C9">
        <w:tc>
          <w:tcPr>
            <w:tcW w:w="675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4110" w:type="dxa"/>
            <w:vAlign w:val="center"/>
          </w:tcPr>
          <w:p w:rsidR="002D526C" w:rsidRPr="002D526C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Желаю вам» </w:t>
            </w: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(поздравление с 8 марта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гов и ветеранов школы)</w:t>
            </w:r>
          </w:p>
        </w:tc>
        <w:tc>
          <w:tcPr>
            <w:tcW w:w="2393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393" w:type="dxa"/>
          </w:tcPr>
          <w:p w:rsidR="002D526C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2D526C" w:rsidTr="008D08C9">
        <w:tc>
          <w:tcPr>
            <w:tcW w:w="675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4110" w:type="dxa"/>
            <w:vAlign w:val="center"/>
          </w:tcPr>
          <w:p w:rsidR="002D526C" w:rsidRPr="002D526C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Фестиваль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динений младших школьников «Праздник детства»</w:t>
            </w:r>
          </w:p>
        </w:tc>
        <w:tc>
          <w:tcPr>
            <w:tcW w:w="2393" w:type="dxa"/>
          </w:tcPr>
          <w:p w:rsidR="002D526C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393" w:type="dxa"/>
          </w:tcPr>
          <w:p w:rsidR="002D526C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C34041" w:rsidTr="008D08C9">
        <w:tc>
          <w:tcPr>
            <w:tcW w:w="675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4110" w:type="dxa"/>
            <w:vAlign w:val="center"/>
          </w:tcPr>
          <w:p w:rsidR="00C34041" w:rsidRDefault="002D526C" w:rsidP="008D08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 «А</w:t>
            </w: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 xml:space="preserve"> город был во сне убит". Памяти Чернобыльской катастрофы</w:t>
            </w:r>
          </w:p>
        </w:tc>
        <w:tc>
          <w:tcPr>
            <w:tcW w:w="2393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393" w:type="dxa"/>
          </w:tcPr>
          <w:p w:rsidR="00C34041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C34041" w:rsidTr="008D08C9">
        <w:tc>
          <w:tcPr>
            <w:tcW w:w="675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4110" w:type="dxa"/>
            <w:vAlign w:val="center"/>
          </w:tcPr>
          <w:p w:rsidR="002D526C" w:rsidRPr="002D526C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Участие в акции по обустройству памятных мест</w:t>
            </w:r>
          </w:p>
          <w:p w:rsidR="00C34041" w:rsidRPr="008D08C9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 xml:space="preserve">"Зарница" </w:t>
            </w:r>
            <w:r w:rsidR="008D08C9">
              <w:rPr>
                <w:rFonts w:ascii="Times New Roman" w:hAnsi="Times New Roman" w:cs="Times New Roman"/>
                <w:sz w:val="28"/>
                <w:szCs w:val="28"/>
              </w:rPr>
              <w:t>- спортивно-патриотическая игра</w:t>
            </w:r>
          </w:p>
        </w:tc>
        <w:tc>
          <w:tcPr>
            <w:tcW w:w="2393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393" w:type="dxa"/>
          </w:tcPr>
          <w:p w:rsidR="00C34041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C34041" w:rsidTr="008D08C9">
        <w:tc>
          <w:tcPr>
            <w:tcW w:w="675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4110" w:type="dxa"/>
            <w:vAlign w:val="center"/>
          </w:tcPr>
          <w:p w:rsidR="002D526C" w:rsidRPr="002D526C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Акция " Наша забота-ветеранам!»</w:t>
            </w:r>
          </w:p>
          <w:p w:rsidR="002D526C" w:rsidRPr="002D526C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 xml:space="preserve">* организация «военной </w:t>
            </w:r>
            <w:r w:rsidRPr="002D5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ы»;</w:t>
            </w:r>
          </w:p>
          <w:p w:rsidR="002D526C" w:rsidRPr="002D526C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* праздничный концерт " Эхо войны»;</w:t>
            </w:r>
          </w:p>
          <w:p w:rsidR="00C34041" w:rsidRPr="008D08C9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тинг-реквием у мемориала воинам</w:t>
            </w:r>
            <w:r w:rsidR="008D08C9"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</w:p>
        </w:tc>
        <w:tc>
          <w:tcPr>
            <w:tcW w:w="2393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C34041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C34041" w:rsidTr="008D08C9">
        <w:tc>
          <w:tcPr>
            <w:tcW w:w="675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</w:p>
        </w:tc>
        <w:tc>
          <w:tcPr>
            <w:tcW w:w="4110" w:type="dxa"/>
            <w:vAlign w:val="center"/>
          </w:tcPr>
          <w:p w:rsidR="00C34041" w:rsidRPr="008D08C9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Акция " Поделись теплом своей души»</w:t>
            </w:r>
          </w:p>
        </w:tc>
        <w:tc>
          <w:tcPr>
            <w:tcW w:w="2393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393" w:type="dxa"/>
          </w:tcPr>
          <w:p w:rsidR="00C34041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C34041" w:rsidTr="008D08C9">
        <w:tc>
          <w:tcPr>
            <w:tcW w:w="675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</w:p>
        </w:tc>
        <w:tc>
          <w:tcPr>
            <w:tcW w:w="4110" w:type="dxa"/>
            <w:vAlign w:val="center"/>
          </w:tcPr>
          <w:p w:rsidR="00C34041" w:rsidRPr="008D08C9" w:rsidRDefault="002D526C" w:rsidP="008D0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6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D08C9">
              <w:rPr>
                <w:rFonts w:ascii="Times New Roman" w:hAnsi="Times New Roman" w:cs="Times New Roman"/>
                <w:sz w:val="28"/>
                <w:szCs w:val="28"/>
              </w:rPr>
              <w:t>ием учащихся в члены организации</w:t>
            </w:r>
          </w:p>
        </w:tc>
        <w:tc>
          <w:tcPr>
            <w:tcW w:w="2393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393" w:type="dxa"/>
          </w:tcPr>
          <w:p w:rsidR="00C34041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  <w:tr w:rsidR="00C34041" w:rsidTr="008D08C9">
        <w:tc>
          <w:tcPr>
            <w:tcW w:w="675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</w:p>
        </w:tc>
        <w:tc>
          <w:tcPr>
            <w:tcW w:w="4110" w:type="dxa"/>
            <w:vAlign w:val="center"/>
          </w:tcPr>
          <w:p w:rsidR="00C34041" w:rsidRDefault="008D08C9" w:rsidP="008D08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ов пионерской дружины</w:t>
            </w:r>
          </w:p>
        </w:tc>
        <w:tc>
          <w:tcPr>
            <w:tcW w:w="2393" w:type="dxa"/>
          </w:tcPr>
          <w:p w:rsidR="00C34041" w:rsidRDefault="008D08C9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393" w:type="dxa"/>
          </w:tcPr>
          <w:p w:rsidR="00C34041" w:rsidRDefault="001D3503" w:rsidP="00C34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ДОО, педгог-организатор</w:t>
            </w:r>
          </w:p>
        </w:tc>
      </w:tr>
    </w:tbl>
    <w:p w:rsidR="00D4771E" w:rsidRDefault="00D4771E" w:rsidP="00D47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4771E" w:rsidRDefault="00D4771E" w:rsidP="00D47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4771E" w:rsidRDefault="00D4771E" w:rsidP="00D47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4771E" w:rsidRDefault="00D4771E" w:rsidP="00D47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4771E" w:rsidRPr="00D4771E" w:rsidRDefault="00D4771E" w:rsidP="00D47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4771E">
        <w:rPr>
          <w:rFonts w:ascii="Times New Roman" w:hAnsi="Times New Roman" w:cs="Times New Roman"/>
          <w:sz w:val="28"/>
          <w:szCs w:val="28"/>
          <w:lang w:val="be-BY"/>
        </w:rPr>
        <w:t>Педагог-организатор,</w:t>
      </w:r>
    </w:p>
    <w:p w:rsidR="00D4771E" w:rsidRPr="008D5B2B" w:rsidRDefault="00D4771E" w:rsidP="00D47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4771E">
        <w:rPr>
          <w:rFonts w:ascii="Times New Roman" w:hAnsi="Times New Roman" w:cs="Times New Roman"/>
          <w:sz w:val="28"/>
          <w:szCs w:val="28"/>
          <w:lang w:val="be-BY"/>
        </w:rPr>
        <w:t>Вожатый пионерской дружи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</w:t>
      </w:r>
      <w:r w:rsidRPr="00D4771E">
        <w:rPr>
          <w:rFonts w:ascii="Times New Roman" w:hAnsi="Times New Roman" w:cs="Times New Roman"/>
          <w:sz w:val="28"/>
          <w:szCs w:val="28"/>
          <w:lang w:val="be-BY"/>
        </w:rPr>
        <w:t xml:space="preserve"> (подпись) И.О.Ф</w:t>
      </w:r>
    </w:p>
    <w:sectPr w:rsidR="00D4771E" w:rsidRPr="008D5B2B" w:rsidSect="00A01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25E5"/>
    <w:multiLevelType w:val="multilevel"/>
    <w:tmpl w:val="A8FC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234A87"/>
    <w:multiLevelType w:val="multilevel"/>
    <w:tmpl w:val="DC38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646F95"/>
    <w:multiLevelType w:val="multilevel"/>
    <w:tmpl w:val="F37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B4A"/>
    <w:rsid w:val="0005705A"/>
    <w:rsid w:val="000F4F98"/>
    <w:rsid w:val="000F575E"/>
    <w:rsid w:val="001D3503"/>
    <w:rsid w:val="002D526C"/>
    <w:rsid w:val="00465AAD"/>
    <w:rsid w:val="004B6B4A"/>
    <w:rsid w:val="00747B4E"/>
    <w:rsid w:val="00830FBB"/>
    <w:rsid w:val="008D08C9"/>
    <w:rsid w:val="008D5B2B"/>
    <w:rsid w:val="009D675E"/>
    <w:rsid w:val="00A01A06"/>
    <w:rsid w:val="00BA5E26"/>
    <w:rsid w:val="00C34041"/>
    <w:rsid w:val="00C65225"/>
    <w:rsid w:val="00C7709E"/>
    <w:rsid w:val="00CC2795"/>
    <w:rsid w:val="00D4771E"/>
    <w:rsid w:val="00D837BD"/>
    <w:rsid w:val="00DC25E3"/>
    <w:rsid w:val="00E04557"/>
    <w:rsid w:val="00E116B3"/>
    <w:rsid w:val="00E117F2"/>
    <w:rsid w:val="00E20309"/>
    <w:rsid w:val="00EC1BA0"/>
    <w:rsid w:val="00F7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E850"/>
  <w15:docId w15:val="{C0262A63-19D6-4485-9CDC-E3D7671D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B4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B4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C3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33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0928">
                  <w:marLeft w:val="30"/>
                  <w:marRight w:val="75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2957-FEE3-4039-A3E1-B5F3427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нна Прекрасная</cp:lastModifiedBy>
  <cp:revision>18</cp:revision>
  <cp:lastPrinted>2023-09-19T11:32:00Z</cp:lastPrinted>
  <dcterms:created xsi:type="dcterms:W3CDTF">2018-11-25T12:05:00Z</dcterms:created>
  <dcterms:modified xsi:type="dcterms:W3CDTF">2023-09-19T11:35:00Z</dcterms:modified>
</cp:coreProperties>
</file>